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可以不吵架  每一对相爱的人都必须知道的沟通技巧  30年来最好看最有启发性的情感畅销书</w:t>
      </w:r>
    </w:p>
    <w:p>
      <w:r>
        <w:t>作者：诺曼·怀特著；蔺秀云，徐守森译</w:t>
      </w:r>
    </w:p>
    <w:p>
      <w:r>
        <w:t>出版社：北京：华文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亲爱的，我们可以不吵架  每一对相爱的人都必须知道的沟通技巧  30年来最好看最有启发性的情感畅销书 评论地址：https://www.jiaokey.com/book/detail/1300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